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84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C1AF9">
        <w:rPr>
          <w:rFonts w:ascii="Times New Roman" w:hAnsi="Times New Roman" w:cs="Times New Roman"/>
          <w:sz w:val="20"/>
          <w:szCs w:val="20"/>
        </w:rPr>
        <w:t>4</w:t>
      </w:r>
      <w:r w:rsidR="00FF71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</w:p>
    <w:p w:rsidR="00CF5384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B72F5E" w:rsidRDefault="00CF5384" w:rsidP="00CF5384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2D6F2C" w:rsidRPr="002D6F2C" w:rsidRDefault="00EA0DDF" w:rsidP="00EA0DDF">
      <w:pPr>
        <w:spacing w:after="0"/>
        <w:ind w:left="9204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</w:t>
      </w:r>
      <w:bookmarkStart w:id="0" w:name="_GoBack"/>
      <w:bookmarkEnd w:id="0"/>
      <w:r w:rsidR="002D6F2C" w:rsidRPr="002D6F2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2D6F2C" w:rsidRPr="002D6F2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B72F5E" w:rsidRDefault="00B72F5E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Default="00B72F5E" w:rsidP="00B72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B72F5E" w:rsidRPr="00B72F5E" w:rsidRDefault="00B72F5E" w:rsidP="00B72F5E">
      <w:pPr>
        <w:suppressAutoHyphens/>
        <w:ind w:firstLine="142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(pieczęć wyko</w:t>
      </w:r>
      <w:r>
        <w:rPr>
          <w:rFonts w:ascii="Times New Roman" w:hAnsi="Times New Roman" w:cs="Times New Roman"/>
          <w:sz w:val="20"/>
          <w:szCs w:val="20"/>
        </w:rPr>
        <w:t>nawcy)</w:t>
      </w:r>
    </w:p>
    <w:p w:rsidR="00B72F5E" w:rsidRPr="00B72F5E" w:rsidRDefault="00B72F5E" w:rsidP="00B72F5E">
      <w:pPr>
        <w:suppressAutoHyphens/>
        <w:ind w:firstLine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72F5E">
        <w:rPr>
          <w:rFonts w:ascii="Times New Roman" w:hAnsi="Times New Roman" w:cs="Times New Roman"/>
          <w:b/>
          <w:color w:val="000000"/>
          <w:sz w:val="20"/>
          <w:szCs w:val="20"/>
        </w:rPr>
        <w:t>Wykaz wykładowców / instruktorów, którzy będą wykonywać zamówienie *</w:t>
      </w:r>
    </w:p>
    <w:p w:rsidR="00B72F5E" w:rsidRPr="00B72F5E" w:rsidRDefault="00B72F5E" w:rsidP="00B72F5E">
      <w:pPr>
        <w:suppressAutoHyphens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Ja (My), niżej podpisany (ni)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.............</w:t>
      </w:r>
    </w:p>
    <w:p w:rsidR="00B72F5E" w:rsidRPr="00B72F5E" w:rsidRDefault="00B72F5E" w:rsidP="00B72F5E">
      <w:pPr>
        <w:suppressAutoHyphens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działając w imieniu i na rzecz :</w:t>
      </w: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Pr="00B72F5E">
        <w:rPr>
          <w:rFonts w:ascii="Times New Roman" w:hAnsi="Times New Roman" w:cs="Times New Roman"/>
          <w:sz w:val="20"/>
          <w:szCs w:val="20"/>
        </w:rPr>
        <w:t>....</w:t>
      </w:r>
    </w:p>
    <w:p w:rsid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 xml:space="preserve">(pełna nazwa </w:t>
      </w:r>
      <w:r>
        <w:rPr>
          <w:rFonts w:ascii="Times New Roman" w:hAnsi="Times New Roman" w:cs="Times New Roman"/>
          <w:sz w:val="20"/>
          <w:szCs w:val="20"/>
        </w:rPr>
        <w:t>wykonawcy)</w:t>
      </w:r>
    </w:p>
    <w:p w:rsidR="00B72F5E" w:rsidRP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B72F5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B72F5E" w:rsidRPr="00B72F5E" w:rsidRDefault="00B72F5E" w:rsidP="00B72F5E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(adres siedziby wykonawcy)</w:t>
      </w:r>
    </w:p>
    <w:p w:rsidR="00B72F5E" w:rsidRPr="00B72F5E" w:rsidRDefault="00B72F5E" w:rsidP="00B72F5E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A66EB5" w:rsidRDefault="00B72F5E" w:rsidP="00A66EB5">
      <w:pPr>
        <w:numPr>
          <w:ilvl w:val="0"/>
          <w:numId w:val="2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F5E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na wykonanie zamówienia (nazwa)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66EB5">
        <w:rPr>
          <w:rFonts w:ascii="Times New Roman" w:hAnsi="Times New Roman" w:cs="Times New Roman"/>
          <w:b/>
          <w:i/>
          <w:sz w:val="24"/>
          <w:szCs w:val="24"/>
        </w:rPr>
        <w:t>„Prawo jazdy kat. C, C+E wraz z kwalifikacją wstępną przyspieszoną do prawa jazdy kat. C, C+E”</w:t>
      </w:r>
      <w:r w:rsidR="00A66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E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la 1</w:t>
      </w:r>
      <w:r w:rsidR="00FF71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</w:t>
      </w:r>
      <w:r w:rsidR="00A66EB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sób bezrobotnych</w:t>
      </w:r>
      <w:r w:rsidR="00A66E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B72F5E" w:rsidRPr="00B72F5E" w:rsidRDefault="00B72F5E" w:rsidP="00B72F5E">
      <w:pPr>
        <w:widowControl w:val="0"/>
        <w:tabs>
          <w:tab w:val="left" w:pos="8460"/>
          <w:tab w:val="left" w:pos="8910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72F5E">
        <w:rPr>
          <w:rFonts w:ascii="Times New Roman" w:hAnsi="Times New Roman" w:cs="Times New Roman"/>
          <w:sz w:val="20"/>
          <w:szCs w:val="20"/>
        </w:rPr>
        <w:t>przedstawiam(y) następujące informacje :</w:t>
      </w:r>
    </w:p>
    <w:p w:rsidR="00B72F5E" w:rsidRDefault="00B72F5E" w:rsidP="00B72F5E">
      <w:pPr>
        <w:suppressAutoHyphens/>
        <w:rPr>
          <w:sz w:val="24"/>
        </w:rPr>
      </w:pPr>
    </w:p>
    <w:p w:rsidR="00B72F5E" w:rsidRDefault="00B72F5E" w:rsidP="00B72F5E">
      <w:pPr>
        <w:pStyle w:val="Nagwek1"/>
        <w:suppressAutoHyphens/>
        <w:ind w:left="564"/>
        <w:jc w:val="center"/>
      </w:pPr>
      <w:r w:rsidRPr="0007194E">
        <w:t>OSOBY PRZEWIDZIANE DO WYKONANIA ZAMÓWIENIA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550"/>
        <w:gridCol w:w="3276"/>
        <w:gridCol w:w="1701"/>
        <w:gridCol w:w="2126"/>
        <w:gridCol w:w="3402"/>
      </w:tblGrid>
      <w:tr w:rsidR="00B72F5E" w:rsidRPr="00FF711E" w:rsidTr="00B72F5E">
        <w:trPr>
          <w:cantSplit/>
          <w:trHeight w:val="485"/>
        </w:trPr>
        <w:tc>
          <w:tcPr>
            <w:tcW w:w="1690" w:type="dxa"/>
            <w:vMerge w:val="restart"/>
            <w:vAlign w:val="center"/>
          </w:tcPr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4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4"/>
              </w:rPr>
              <w:t xml:space="preserve">Imię i nazwisko </w:t>
            </w:r>
          </w:p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4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4"/>
              </w:rPr>
              <w:t>wykładowcy / instruktora</w:t>
            </w:r>
          </w:p>
        </w:tc>
        <w:tc>
          <w:tcPr>
            <w:tcW w:w="4826" w:type="dxa"/>
            <w:gridSpan w:val="2"/>
            <w:vAlign w:val="center"/>
          </w:tcPr>
          <w:p w:rsidR="00B72F5E" w:rsidRPr="00FF711E" w:rsidRDefault="00B72F5E" w:rsidP="0071461C">
            <w:pPr>
              <w:pStyle w:val="Nagwek5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F711E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Opis posiadanych kwalifikacji zawodowych</w:t>
            </w:r>
          </w:p>
        </w:tc>
        <w:tc>
          <w:tcPr>
            <w:tcW w:w="1701" w:type="dxa"/>
            <w:vMerge w:val="restart"/>
            <w:vAlign w:val="center"/>
          </w:tcPr>
          <w:p w:rsidR="00B72F5E" w:rsidRPr="00FF711E" w:rsidRDefault="00B72F5E" w:rsidP="0071461C">
            <w:pPr>
              <w:suppressAutoHyphens/>
              <w:ind w:left="-70" w:right="-70" w:firstLine="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Ilość przeszkolonych osób na kursach odpowiadających zamówieniu  w ciągu ostatnich 3 la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2F5E" w:rsidRPr="00FF711E" w:rsidRDefault="00B72F5E" w:rsidP="0071461C">
            <w:pPr>
              <w:suppressAutoHyphens/>
              <w:ind w:left="-70" w:right="-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Jakie zajęcia będzie realizował w trakcie szkolen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72F5E" w:rsidRPr="00FF711E" w:rsidRDefault="00B72F5E" w:rsidP="0071461C">
            <w:pPr>
              <w:suppressAutoHyphens/>
              <w:ind w:right="-70"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 xml:space="preserve">Podstawa do dysponowania </w:t>
            </w: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tą osobą</w:t>
            </w: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(umowa o pracę, umowa o dzieło, umowa zlecenie, użyczona przez inny podmiot)</w:t>
            </w:r>
          </w:p>
        </w:tc>
      </w:tr>
      <w:tr w:rsidR="00B72F5E" w:rsidRPr="00FF711E" w:rsidTr="00B72F5E">
        <w:trPr>
          <w:cantSplit/>
          <w:trHeight w:val="543"/>
        </w:trPr>
        <w:tc>
          <w:tcPr>
            <w:tcW w:w="1690" w:type="dxa"/>
            <w:vMerge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FF711E">
              <w:rPr>
                <w:rFonts w:ascii="Times New Roman" w:hAnsi="Times New Roman" w:cs="Times New Roman"/>
                <w:sz w:val="14"/>
              </w:rPr>
              <w:t>wykształcenie (podstawowe, zawodowe, średnie, wyższe)</w:t>
            </w: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711E">
              <w:rPr>
                <w:rFonts w:ascii="Times New Roman" w:hAnsi="Times New Roman" w:cs="Times New Roman"/>
                <w:sz w:val="14"/>
                <w:szCs w:val="14"/>
              </w:rPr>
              <w:t xml:space="preserve">Kwalifikacje zawodowe, uprawnienia, doświadczenie, szkolenia, kursy itp. w zakresie tematyki szkolenia </w:t>
            </w:r>
          </w:p>
        </w:tc>
        <w:tc>
          <w:tcPr>
            <w:tcW w:w="1701" w:type="dxa"/>
            <w:vMerge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5E" w:rsidRPr="00FF711E" w:rsidTr="00B72F5E">
        <w:trPr>
          <w:cantSplit/>
          <w:trHeight w:val="832"/>
        </w:trPr>
        <w:tc>
          <w:tcPr>
            <w:tcW w:w="1690" w:type="dxa"/>
          </w:tcPr>
          <w:p w:rsidR="00B72F5E" w:rsidRPr="00FF711E" w:rsidRDefault="00B72F5E" w:rsidP="0071461C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ind w:lef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2F5E" w:rsidRPr="00FF711E" w:rsidRDefault="00B72F5E" w:rsidP="0071461C">
            <w:pPr>
              <w:suppressAutoHyphens/>
              <w:ind w:left="11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2F5E" w:rsidRPr="00FF711E" w:rsidRDefault="00B72F5E" w:rsidP="0071461C">
            <w:pPr>
              <w:pStyle w:val="Tekstpodstawowywcity"/>
              <w:suppressAutoHyphens/>
              <w:spacing w:before="120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5E" w:rsidRPr="00FF711E" w:rsidTr="00B72F5E">
        <w:trPr>
          <w:cantSplit/>
          <w:trHeight w:val="832"/>
        </w:trPr>
        <w:tc>
          <w:tcPr>
            <w:tcW w:w="169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B72F5E" w:rsidRPr="00FF711E" w:rsidRDefault="00B72F5E" w:rsidP="0071461C">
            <w:pPr>
              <w:suppressAutoHyphens/>
              <w:ind w:lef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2F5E" w:rsidRPr="00FF711E" w:rsidRDefault="00B72F5E" w:rsidP="0071461C">
            <w:pPr>
              <w:suppressAutoHyphens/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B72F5E" w:rsidRPr="00FF711E" w:rsidRDefault="00B72F5E" w:rsidP="0071461C">
            <w:pPr>
              <w:pStyle w:val="Tekstpodstawowywcity"/>
              <w:suppressAutoHyphens/>
              <w:spacing w:before="120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2F5E" w:rsidRPr="00FF711E" w:rsidRDefault="00B72F5E" w:rsidP="0071461C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2F5E" w:rsidRPr="00FF711E" w:rsidRDefault="00B72F5E" w:rsidP="00B72F5E">
      <w:pPr>
        <w:suppressAutoHyphens/>
        <w:jc w:val="both"/>
        <w:rPr>
          <w:rFonts w:ascii="Times New Roman" w:hAnsi="Times New Roman" w:cs="Times New Roman"/>
          <w:b/>
          <w:sz w:val="16"/>
        </w:rPr>
      </w:pPr>
      <w:r w:rsidRPr="00FF711E">
        <w:rPr>
          <w:rFonts w:ascii="Times New Roman" w:hAnsi="Times New Roman" w:cs="Times New Roman"/>
          <w:b/>
          <w:sz w:val="16"/>
        </w:rPr>
        <w:t xml:space="preserve">* Dokument ten stanowi podstawę dla zamawiającego do przyznania wykonawcy punktów zgodnie z kryteriami oceny </w:t>
      </w:r>
      <w:proofErr w:type="spellStart"/>
      <w:r w:rsidRPr="00FF711E">
        <w:rPr>
          <w:rFonts w:ascii="Times New Roman" w:hAnsi="Times New Roman" w:cs="Times New Roman"/>
          <w:b/>
          <w:sz w:val="16"/>
        </w:rPr>
        <w:t>siwz</w:t>
      </w:r>
      <w:proofErr w:type="spellEnd"/>
      <w:r w:rsidRPr="00FF711E">
        <w:rPr>
          <w:rFonts w:ascii="Times New Roman" w:hAnsi="Times New Roman" w:cs="Times New Roman"/>
          <w:b/>
          <w:sz w:val="16"/>
        </w:rPr>
        <w:t xml:space="preserve">. </w:t>
      </w:r>
    </w:p>
    <w:p w:rsidR="00CF5384" w:rsidRPr="00FF711E" w:rsidRDefault="00CF5384" w:rsidP="00CF538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należy podać wszystkie osoby uczestniczące w wykonaniu zamówienia</w:t>
      </w:r>
    </w:p>
    <w:p w:rsidR="00CF5384" w:rsidRPr="00FF711E" w:rsidRDefault="00CF5384" w:rsidP="00CF538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należy  dodać tyle wierszy ile będzie konieczne</w:t>
      </w:r>
    </w:p>
    <w:p w:rsidR="00CF5384" w:rsidRPr="00FF711E" w:rsidRDefault="00CF5384" w:rsidP="00CF5384">
      <w:pPr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F5384" w:rsidRPr="00FF711E" w:rsidRDefault="00CF5384" w:rsidP="00CF53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711E">
        <w:rPr>
          <w:rFonts w:ascii="Times New Roman" w:hAnsi="Times New Roman" w:cs="Times New Roman"/>
          <w:sz w:val="16"/>
          <w:szCs w:val="16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CF5384" w:rsidRPr="00FF711E" w:rsidRDefault="00CF5384" w:rsidP="00CF538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5384" w:rsidRPr="00FF711E" w:rsidRDefault="00CF5384" w:rsidP="00B72F5E">
      <w:pPr>
        <w:suppressAutoHyphen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2F5E" w:rsidRPr="00FF711E" w:rsidRDefault="00B72F5E" w:rsidP="00CF5384">
      <w:pPr>
        <w:suppressAutoHyphens/>
        <w:jc w:val="both"/>
        <w:rPr>
          <w:rFonts w:ascii="Times New Roman" w:hAnsi="Times New Roman" w:cs="Times New Roman"/>
          <w:b/>
          <w:sz w:val="16"/>
        </w:rPr>
      </w:pPr>
      <w:r w:rsidRPr="00FF711E">
        <w:rPr>
          <w:rFonts w:ascii="Times New Roman" w:hAnsi="Times New Roman" w:cs="Times New Roman"/>
          <w:b/>
          <w:sz w:val="16"/>
        </w:rPr>
        <w:t>Brak niezbędnych informacji w niniejszym dokumencie lub nieprecyzyjne określenie może skutkować przyz</w:t>
      </w:r>
      <w:r w:rsidR="00CF5384" w:rsidRPr="00FF711E">
        <w:rPr>
          <w:rFonts w:ascii="Times New Roman" w:hAnsi="Times New Roman" w:cs="Times New Roman"/>
          <w:b/>
          <w:sz w:val="16"/>
        </w:rPr>
        <w:t>naniem mniejszej ilości punktów</w:t>
      </w:r>
    </w:p>
    <w:p w:rsidR="00B72F5E" w:rsidRPr="00FF711E" w:rsidRDefault="00B72F5E" w:rsidP="00B72F5E">
      <w:pPr>
        <w:pStyle w:val="Tekstpodstawowywcity"/>
        <w:suppressAutoHyphens/>
        <w:ind w:left="2832" w:hanging="2974"/>
      </w:pPr>
    </w:p>
    <w:p w:rsidR="00B72F5E" w:rsidRPr="00FF711E" w:rsidRDefault="00B72F5E" w:rsidP="00B72F5E">
      <w:pPr>
        <w:pStyle w:val="Tekstpodstawowywcity"/>
        <w:suppressAutoHyphens/>
        <w:spacing w:after="0"/>
        <w:ind w:left="2832" w:hanging="2974"/>
      </w:pPr>
      <w:r w:rsidRPr="00FF711E">
        <w:t>data ..................................................</w:t>
      </w:r>
      <w:r w:rsidRPr="00FF711E">
        <w:tab/>
      </w:r>
      <w:r w:rsidRPr="00FF711E">
        <w:tab/>
      </w:r>
      <w:r w:rsidRPr="00FF711E">
        <w:tab/>
      </w:r>
      <w:r w:rsidRPr="00FF711E">
        <w:tab/>
      </w:r>
      <w:r w:rsidRPr="00FF711E">
        <w:tab/>
        <w:t>............................................................................................</w:t>
      </w:r>
    </w:p>
    <w:p w:rsidR="00F24FB4" w:rsidRPr="00FF711E" w:rsidRDefault="00B72F5E" w:rsidP="00CF5384">
      <w:pPr>
        <w:suppressAutoHyphens/>
        <w:ind w:left="4963"/>
        <w:rPr>
          <w:rFonts w:ascii="Times New Roman" w:hAnsi="Times New Roman" w:cs="Times New Roman"/>
          <w:sz w:val="16"/>
        </w:rPr>
      </w:pPr>
      <w:r w:rsidRPr="00FF711E">
        <w:rPr>
          <w:rFonts w:ascii="Times New Roman" w:hAnsi="Times New Roman" w:cs="Times New Roman"/>
          <w:sz w:val="16"/>
        </w:rPr>
        <w:t>podpis i pieczęć Wykonawcy lub  osób uprawnionych do reprezentacji wykonawcy, w przypadku oferty wspólnej- podpis pełnomocnika wykonawców (imię i nazwisko lub podpis nieczytelny wraz z pieczęcią imienną)</w:t>
      </w:r>
    </w:p>
    <w:sectPr w:rsidR="00F24FB4" w:rsidRPr="00FF711E" w:rsidSect="00B72F5E">
      <w:headerReference w:type="firs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28" w:rsidRDefault="00F60528" w:rsidP="00673C4C">
      <w:pPr>
        <w:spacing w:after="0" w:line="240" w:lineRule="auto"/>
      </w:pPr>
      <w:r>
        <w:separator/>
      </w:r>
    </w:p>
  </w:endnote>
  <w:endnote w:type="continuationSeparator" w:id="0">
    <w:p w:rsidR="00F60528" w:rsidRDefault="00F6052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28" w:rsidRDefault="00F60528" w:rsidP="00673C4C">
      <w:pPr>
        <w:spacing w:after="0" w:line="240" w:lineRule="auto"/>
      </w:pPr>
      <w:r>
        <w:separator/>
      </w:r>
    </w:p>
  </w:footnote>
  <w:footnote w:type="continuationSeparator" w:id="0">
    <w:p w:rsidR="00F60528" w:rsidRDefault="00F6052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95740EA"/>
    <w:multiLevelType w:val="hybridMultilevel"/>
    <w:tmpl w:val="C330A8B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9"/>
  </w:num>
  <w:num w:numId="17">
    <w:abstractNumId w:val="12"/>
  </w:num>
  <w:num w:numId="18">
    <w:abstractNumId w:val="4"/>
  </w:num>
  <w:num w:numId="19">
    <w:abstractNumId w:val="23"/>
  </w:num>
  <w:num w:numId="20">
    <w:abstractNumId w:val="18"/>
  </w:num>
  <w:num w:numId="21">
    <w:abstractNumId w:val="7"/>
  </w:num>
  <w:num w:numId="22">
    <w:abstractNumId w:val="0"/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93ABA"/>
    <w:rsid w:val="000B4871"/>
    <w:rsid w:val="00103492"/>
    <w:rsid w:val="0014396D"/>
    <w:rsid w:val="00167EE5"/>
    <w:rsid w:val="00175CF8"/>
    <w:rsid w:val="001773BD"/>
    <w:rsid w:val="001A5394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2D6F2C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3F7042"/>
    <w:rsid w:val="0041135C"/>
    <w:rsid w:val="00443FC7"/>
    <w:rsid w:val="004A67F6"/>
    <w:rsid w:val="004C1AF9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67C37"/>
    <w:rsid w:val="00673C4C"/>
    <w:rsid w:val="006D72FB"/>
    <w:rsid w:val="006F5390"/>
    <w:rsid w:val="00717756"/>
    <w:rsid w:val="00733622"/>
    <w:rsid w:val="00743589"/>
    <w:rsid w:val="0075072E"/>
    <w:rsid w:val="00797E9B"/>
    <w:rsid w:val="007A1F46"/>
    <w:rsid w:val="007D3552"/>
    <w:rsid w:val="007F0CDB"/>
    <w:rsid w:val="0081635A"/>
    <w:rsid w:val="0082077B"/>
    <w:rsid w:val="00861E8A"/>
    <w:rsid w:val="008D2210"/>
    <w:rsid w:val="008E2141"/>
    <w:rsid w:val="008F367D"/>
    <w:rsid w:val="008F6E0E"/>
    <w:rsid w:val="00903C45"/>
    <w:rsid w:val="009079B8"/>
    <w:rsid w:val="00984EA1"/>
    <w:rsid w:val="009B572A"/>
    <w:rsid w:val="009B66B4"/>
    <w:rsid w:val="009C2FE1"/>
    <w:rsid w:val="009C49EA"/>
    <w:rsid w:val="009F20B4"/>
    <w:rsid w:val="009F7D04"/>
    <w:rsid w:val="00A03B08"/>
    <w:rsid w:val="00A03B3F"/>
    <w:rsid w:val="00A07909"/>
    <w:rsid w:val="00A117B6"/>
    <w:rsid w:val="00A15A4C"/>
    <w:rsid w:val="00A336EC"/>
    <w:rsid w:val="00A42663"/>
    <w:rsid w:val="00A66EB5"/>
    <w:rsid w:val="00A936C3"/>
    <w:rsid w:val="00B26702"/>
    <w:rsid w:val="00B35204"/>
    <w:rsid w:val="00B70C7D"/>
    <w:rsid w:val="00B72A11"/>
    <w:rsid w:val="00B72F5E"/>
    <w:rsid w:val="00B77809"/>
    <w:rsid w:val="00B847B2"/>
    <w:rsid w:val="00B955D1"/>
    <w:rsid w:val="00BA5B06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0B65"/>
    <w:rsid w:val="00CB3404"/>
    <w:rsid w:val="00CB370A"/>
    <w:rsid w:val="00CB6510"/>
    <w:rsid w:val="00CF5384"/>
    <w:rsid w:val="00D17F1A"/>
    <w:rsid w:val="00D36221"/>
    <w:rsid w:val="00D41513"/>
    <w:rsid w:val="00D67517"/>
    <w:rsid w:val="00DA0D81"/>
    <w:rsid w:val="00DA25AB"/>
    <w:rsid w:val="00DD324D"/>
    <w:rsid w:val="00DD58A5"/>
    <w:rsid w:val="00E41ABA"/>
    <w:rsid w:val="00E43E18"/>
    <w:rsid w:val="00E52A99"/>
    <w:rsid w:val="00EA0DDF"/>
    <w:rsid w:val="00EB4E56"/>
    <w:rsid w:val="00EB737F"/>
    <w:rsid w:val="00ED057D"/>
    <w:rsid w:val="00ED3F5E"/>
    <w:rsid w:val="00EE1B6C"/>
    <w:rsid w:val="00F24FB4"/>
    <w:rsid w:val="00F24FC0"/>
    <w:rsid w:val="00F44527"/>
    <w:rsid w:val="00F60528"/>
    <w:rsid w:val="00F60906"/>
    <w:rsid w:val="00F733F2"/>
    <w:rsid w:val="00FC20F6"/>
    <w:rsid w:val="00FC5CFD"/>
    <w:rsid w:val="00FD107E"/>
    <w:rsid w:val="00FD378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9A3D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2F5E"/>
    <w:pPr>
      <w:keepNext/>
      <w:spacing w:after="0" w:line="240" w:lineRule="auto"/>
      <w:ind w:left="2832" w:firstLine="708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B72F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rsid w:val="00B72F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B72F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B72F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F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4278-F2A4-4927-ADD4-BA9FF063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9</cp:revision>
  <cp:lastPrinted>2017-07-31T06:31:00Z</cp:lastPrinted>
  <dcterms:created xsi:type="dcterms:W3CDTF">2017-07-13T09:52:00Z</dcterms:created>
  <dcterms:modified xsi:type="dcterms:W3CDTF">2017-07-31T06:31:00Z</dcterms:modified>
</cp:coreProperties>
</file>